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A1EFE" w14:textId="77777777" w:rsidR="00E64A28" w:rsidRDefault="00E64A28" w:rsidP="00E64A28">
      <w:pPr>
        <w:pStyle w:val="2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403C51A" w14:textId="77777777" w:rsidR="00E64A28" w:rsidRDefault="00E64A28" w:rsidP="00E64A28">
      <w:pPr>
        <w:pStyle w:val="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работку плагина моделирования комода </w:t>
      </w:r>
    </w:p>
    <w:p w14:paraId="1FAD2D38" w14:textId="77777777" w:rsidR="00E64A28" w:rsidRDefault="00E64A28" w:rsidP="00E64A28">
      <w:pPr>
        <w:pStyle w:val="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истемы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1AC8EB7" w14:textId="77777777" w:rsidR="00E64A28" w:rsidRDefault="00E64A28" w:rsidP="00E64A28">
      <w:pPr>
        <w:pStyle w:val="2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3EBE65C" w14:textId="77777777" w:rsidR="00E64A28" w:rsidRDefault="00E64A28" w:rsidP="00E64A28">
      <w:pPr>
        <w:pStyle w:val="2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Ы И СРОКИ СОЗДАНИЯ ПЛАГИНА</w:t>
      </w:r>
    </w:p>
    <w:p w14:paraId="6BF13621" w14:textId="66D08EC3" w:rsidR="00E64A28" w:rsidRPr="00E2439B" w:rsidRDefault="00E64A28" w:rsidP="00E64A2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бщий срок работ по созданию плагина «</w:t>
      </w:r>
      <w:r w:rsidR="007400F6">
        <w:rPr>
          <w:sz w:val="28"/>
          <w:szCs w:val="28"/>
        </w:rPr>
        <w:t>Комод</w:t>
      </w:r>
      <w:r>
        <w:rPr>
          <w:sz w:val="28"/>
          <w:szCs w:val="28"/>
        </w:rPr>
        <w:t xml:space="preserve">», составляет 12 недель. </w:t>
      </w:r>
      <w:r>
        <w:rPr>
          <w:color w:val="000000" w:themeColor="text1"/>
          <w:sz w:val="28"/>
          <w:szCs w:val="28"/>
        </w:rPr>
        <w:t>Срок сдачи плагина: 27.12</w:t>
      </w:r>
      <w:r w:rsidRPr="00E2439B">
        <w:rPr>
          <w:color w:val="000000" w:themeColor="text1"/>
          <w:sz w:val="28"/>
          <w:szCs w:val="28"/>
        </w:rPr>
        <w:t>.2021</w:t>
      </w:r>
    </w:p>
    <w:tbl>
      <w:tblPr>
        <w:tblW w:w="97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6376"/>
        <w:gridCol w:w="2826"/>
      </w:tblGrid>
      <w:tr w:rsidR="00E64A28" w:rsidRPr="00E2439B" w14:paraId="7A0C9445" w14:textId="77777777" w:rsidTr="00DE02EE">
        <w:trPr>
          <w:trHeight w:val="41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809C" w14:textId="77777777" w:rsidR="00E64A28" w:rsidRPr="00E2439B" w:rsidRDefault="00E64A28" w:rsidP="002C0C1C">
            <w:pPr>
              <w:pStyle w:val="a5"/>
              <w:tabs>
                <w:tab w:val="left" w:pos="34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9473" w14:textId="77777777" w:rsidR="00E64A28" w:rsidRPr="00E2439B" w:rsidRDefault="00E64A28" w:rsidP="002C0C1C">
            <w:pPr>
              <w:pStyle w:val="a5"/>
              <w:spacing w:line="360" w:lineRule="auto"/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439B">
              <w:rPr>
                <w:b/>
                <w:color w:val="000000" w:themeColor="text1"/>
                <w:sz w:val="28"/>
                <w:szCs w:val="28"/>
              </w:rPr>
              <w:t>Этапы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C6F5" w14:textId="77777777" w:rsidR="00E64A28" w:rsidRPr="00E2439B" w:rsidRDefault="00E64A28" w:rsidP="002C0C1C">
            <w:pPr>
              <w:pStyle w:val="a5"/>
              <w:spacing w:line="360" w:lineRule="auto"/>
              <w:ind w:left="0" w:firstLine="70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439B">
              <w:rPr>
                <w:b/>
                <w:color w:val="000000" w:themeColor="text1"/>
                <w:sz w:val="28"/>
                <w:szCs w:val="28"/>
              </w:rPr>
              <w:t>Время(недели)</w:t>
            </w:r>
          </w:p>
        </w:tc>
      </w:tr>
      <w:tr w:rsidR="00E64A28" w:rsidRPr="00E2439B" w14:paraId="2BD41AAB" w14:textId="77777777" w:rsidTr="00DE02EE">
        <w:trPr>
          <w:trHeight w:val="43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113A" w14:textId="77777777" w:rsidR="00E64A28" w:rsidRPr="00E2439B" w:rsidRDefault="00E64A28" w:rsidP="002C0C1C">
            <w:pPr>
              <w:pStyle w:val="a5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C924" w14:textId="77777777" w:rsidR="00E64A28" w:rsidRPr="00E2439B" w:rsidRDefault="00E64A28" w:rsidP="002C0C1C">
            <w:pPr>
              <w:pStyle w:val="a5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 xml:space="preserve">Выбор темы и создание </w:t>
            </w:r>
            <w:r w:rsidRPr="00E2439B">
              <w:rPr>
                <w:color w:val="000000" w:themeColor="text1"/>
                <w:sz w:val="28"/>
                <w:szCs w:val="28"/>
                <w:lang w:val="en-US"/>
              </w:rPr>
              <w:t>git</w:t>
            </w:r>
            <w:r w:rsidRPr="00E2439B">
              <w:rPr>
                <w:color w:val="000000" w:themeColor="text1"/>
                <w:sz w:val="28"/>
                <w:szCs w:val="28"/>
              </w:rPr>
              <w:t xml:space="preserve"> репозитория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5992" w14:textId="77777777" w:rsidR="00E64A28" w:rsidRPr="00E2439B" w:rsidRDefault="00E64A28" w:rsidP="002C0C1C">
            <w:pPr>
              <w:pStyle w:val="a5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E64A28" w:rsidRPr="00E2439B" w14:paraId="79F20886" w14:textId="77777777" w:rsidTr="00DE02EE">
        <w:trPr>
          <w:trHeight w:val="41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E9CB" w14:textId="77777777" w:rsidR="00E64A28" w:rsidRPr="00E2439B" w:rsidRDefault="00E64A28" w:rsidP="002C0C1C">
            <w:pPr>
              <w:pStyle w:val="a5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B1CB" w14:textId="77777777" w:rsidR="00E64A28" w:rsidRPr="00E2439B" w:rsidRDefault="00E64A28" w:rsidP="002C0C1C">
            <w:pPr>
              <w:pStyle w:val="a5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Оформление технического задания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7032" w14:textId="77777777" w:rsidR="00E64A28" w:rsidRPr="00E2439B" w:rsidRDefault="00E64A28" w:rsidP="002C0C1C">
            <w:pPr>
              <w:pStyle w:val="a5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E64A28" w:rsidRPr="00E2439B" w14:paraId="45718BFD" w14:textId="77777777" w:rsidTr="00DE02EE">
        <w:trPr>
          <w:trHeight w:val="41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FF21" w14:textId="77777777" w:rsidR="00E64A28" w:rsidRPr="00E2439B" w:rsidRDefault="00E64A28" w:rsidP="002C0C1C">
            <w:pPr>
              <w:pStyle w:val="a5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177F8" w14:textId="77777777" w:rsidR="00E64A28" w:rsidRPr="00E2439B" w:rsidRDefault="00E64A28" w:rsidP="002C0C1C">
            <w:pPr>
              <w:pStyle w:val="a5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проекта системы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3CEA" w14:textId="77777777" w:rsidR="00E64A28" w:rsidRPr="00E2439B" w:rsidRDefault="00E64A28" w:rsidP="002C0C1C">
            <w:pPr>
              <w:pStyle w:val="a5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4 недели</w:t>
            </w:r>
          </w:p>
        </w:tc>
      </w:tr>
      <w:tr w:rsidR="00E64A28" w:rsidRPr="00E2439B" w14:paraId="62FAADCA" w14:textId="77777777" w:rsidTr="00DE02EE">
        <w:trPr>
          <w:trHeight w:val="43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3E7B" w14:textId="77777777" w:rsidR="00E64A28" w:rsidRPr="00E2439B" w:rsidRDefault="00E64A28" w:rsidP="002C0C1C">
            <w:pPr>
              <w:pStyle w:val="a5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B8CC" w14:textId="77777777" w:rsidR="00E64A28" w:rsidRPr="00E2439B" w:rsidRDefault="00E64A28" w:rsidP="002C0C1C">
            <w:pPr>
              <w:pStyle w:val="a5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прототипа библиотек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21DC" w14:textId="77777777" w:rsidR="00E64A28" w:rsidRPr="00E2439B" w:rsidRDefault="00E64A28" w:rsidP="002C0C1C">
            <w:pPr>
              <w:pStyle w:val="a5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 недели</w:t>
            </w:r>
          </w:p>
        </w:tc>
      </w:tr>
      <w:tr w:rsidR="00E64A28" w:rsidRPr="00E2439B" w14:paraId="75B56689" w14:textId="77777777" w:rsidTr="00DE02EE">
        <w:trPr>
          <w:trHeight w:val="41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196A" w14:textId="77777777" w:rsidR="00E64A28" w:rsidRPr="00E2439B" w:rsidRDefault="00E64A28" w:rsidP="002C0C1C">
            <w:pPr>
              <w:pStyle w:val="a5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DB16" w14:textId="77777777" w:rsidR="00E64A28" w:rsidRPr="00E2439B" w:rsidRDefault="00E64A28" w:rsidP="002C0C1C">
            <w:pPr>
              <w:pStyle w:val="a5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готовой библиотек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C432" w14:textId="77777777" w:rsidR="00E64A28" w:rsidRPr="00E2439B" w:rsidRDefault="00E64A28" w:rsidP="002C0C1C">
            <w:pPr>
              <w:pStyle w:val="a5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 недели</w:t>
            </w:r>
          </w:p>
        </w:tc>
      </w:tr>
    </w:tbl>
    <w:p w14:paraId="4B2B94B3" w14:textId="77777777" w:rsidR="00E64A28" w:rsidRDefault="00E64A28" w:rsidP="00E64A28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61F4657A" w14:textId="77777777" w:rsidR="00E64A28" w:rsidRPr="00E64A28" w:rsidRDefault="00E64A28" w:rsidP="00E64A28">
      <w:pPr>
        <w:pStyle w:val="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none"/>
        </w:rPr>
        <w:t>2 ТЕХНОЛОГИЧЕСКИЕ ТРЕБОВАНИЯ</w:t>
      </w:r>
    </w:p>
    <w:p w14:paraId="77E5D9FA" w14:textId="77777777" w:rsidR="00E64A28" w:rsidRPr="00C55380" w:rsidRDefault="00E64A28" w:rsidP="00C55380">
      <w:pPr>
        <w:spacing w:line="360" w:lineRule="auto"/>
        <w:ind w:firstLine="709"/>
        <w:jc w:val="center"/>
        <w:rPr>
          <w:b/>
          <w:sz w:val="28"/>
        </w:rPr>
      </w:pPr>
      <w:r w:rsidRPr="00E64A28">
        <w:rPr>
          <w:b/>
          <w:sz w:val="28"/>
        </w:rPr>
        <w:t>2</w:t>
      </w:r>
      <w:r w:rsidRPr="00E55294">
        <w:rPr>
          <w:b/>
          <w:sz w:val="28"/>
        </w:rPr>
        <w:t>.1 ПРОГРАММНЫЕ ТРЕБОВАНИЯ</w:t>
      </w:r>
    </w:p>
    <w:p w14:paraId="47E831CC" w14:textId="77777777" w:rsidR="00E64A28" w:rsidRDefault="00E64A28" w:rsidP="00E64A28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</w:rPr>
        <w:tab/>
        <w:t xml:space="preserve">- Среда проектирования </w:t>
      </w:r>
      <w:r>
        <w:rPr>
          <w:sz w:val="28"/>
          <w:szCs w:val="28"/>
        </w:rPr>
        <w:t>«Компас-3</w:t>
      </w:r>
      <w:r>
        <w:rPr>
          <w:sz w:val="28"/>
          <w:szCs w:val="28"/>
          <w:lang w:val="en-US"/>
        </w:rPr>
        <w:t>D</w:t>
      </w:r>
      <w:r w:rsidRPr="00E552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18»;</w:t>
      </w:r>
    </w:p>
    <w:p w14:paraId="31CB4131" w14:textId="77777777" w:rsidR="00E64A28" w:rsidRPr="003D7423" w:rsidRDefault="00E64A28" w:rsidP="00E64A28">
      <w:pPr>
        <w:spacing w:line="360" w:lineRule="auto"/>
        <w:ind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3D7423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Среда</w:t>
      </w:r>
      <w:r w:rsidRPr="003D74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зработки</w:t>
      </w:r>
      <w:r w:rsidRPr="003D7423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Microsoft Visual</w:t>
      </w:r>
      <w:r w:rsidRPr="003D74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udio</w:t>
      </w:r>
      <w:r w:rsidRPr="003D7423">
        <w:rPr>
          <w:sz w:val="28"/>
          <w:szCs w:val="28"/>
          <w:lang w:val="en-US"/>
        </w:rPr>
        <w:t xml:space="preserve"> 2019»;</w:t>
      </w:r>
    </w:p>
    <w:p w14:paraId="5D90C5B9" w14:textId="77777777" w:rsidR="00E64A28" w:rsidRDefault="00E64A28" w:rsidP="00E64A28">
      <w:pPr>
        <w:spacing w:line="360" w:lineRule="auto"/>
        <w:ind w:firstLine="680"/>
        <w:jc w:val="both"/>
        <w:rPr>
          <w:sz w:val="28"/>
          <w:szCs w:val="28"/>
        </w:rPr>
      </w:pPr>
      <w:r w:rsidRPr="003D7423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- Библиотека для тестирования </w:t>
      </w:r>
      <w:r>
        <w:rPr>
          <w:sz w:val="28"/>
          <w:szCs w:val="28"/>
          <w:lang w:val="en-US"/>
        </w:rPr>
        <w:t>NUnit</w:t>
      </w:r>
      <w:r w:rsidRPr="00E55294">
        <w:rPr>
          <w:sz w:val="28"/>
          <w:szCs w:val="28"/>
        </w:rPr>
        <w:t xml:space="preserve"> </w:t>
      </w:r>
      <w:r>
        <w:rPr>
          <w:sz w:val="28"/>
          <w:szCs w:val="28"/>
        </w:rPr>
        <w:t>3.13.2;</w:t>
      </w:r>
    </w:p>
    <w:p w14:paraId="15FE2AA5" w14:textId="77777777" w:rsidR="00E64A28" w:rsidRDefault="00E64A28" w:rsidP="00E64A28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Операционная система</w:t>
      </w:r>
      <w:r w:rsidRPr="00E64A28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Windows</w:t>
      </w:r>
      <w:r w:rsidRPr="00E64A28">
        <w:rPr>
          <w:sz w:val="28"/>
          <w:szCs w:val="28"/>
        </w:rPr>
        <w:t xml:space="preserve"> 10 (</w:t>
      </w:r>
      <w:r>
        <w:rPr>
          <w:sz w:val="28"/>
          <w:szCs w:val="28"/>
          <w:lang w:val="en-US"/>
        </w:rPr>
        <w:t>x</w:t>
      </w:r>
      <w:r w:rsidRPr="00E64A28">
        <w:rPr>
          <w:sz w:val="28"/>
          <w:szCs w:val="28"/>
        </w:rPr>
        <w:t xml:space="preserve">32, </w:t>
      </w:r>
      <w:r>
        <w:rPr>
          <w:sz w:val="28"/>
          <w:szCs w:val="28"/>
          <w:lang w:val="en-US"/>
        </w:rPr>
        <w:t>x</w:t>
      </w:r>
      <w:r w:rsidRPr="00E64A28">
        <w:rPr>
          <w:sz w:val="28"/>
          <w:szCs w:val="28"/>
        </w:rPr>
        <w:t>64);</w:t>
      </w:r>
    </w:p>
    <w:p w14:paraId="52B6A6A6" w14:textId="7C86668E" w:rsidR="00E64A28" w:rsidRPr="00E64A28" w:rsidRDefault="00E64A28" w:rsidP="00E64A28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4A2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E64A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E64A28">
        <w:rPr>
          <w:sz w:val="28"/>
          <w:szCs w:val="28"/>
        </w:rPr>
        <w:t xml:space="preserve"> 4.7.2</w:t>
      </w:r>
      <w:r w:rsidR="007400F6">
        <w:rPr>
          <w:sz w:val="28"/>
          <w:szCs w:val="28"/>
        </w:rPr>
        <w:t>.</w:t>
      </w:r>
    </w:p>
    <w:p w14:paraId="44241CAD" w14:textId="77777777" w:rsidR="00E64A28" w:rsidRDefault="00E64A28" w:rsidP="00E64A2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55294">
        <w:rPr>
          <w:b/>
          <w:sz w:val="28"/>
          <w:szCs w:val="28"/>
        </w:rPr>
        <w:t xml:space="preserve">2.2 АППАРАТНЫЕ </w:t>
      </w:r>
      <w:r w:rsidRPr="00E55294">
        <w:rPr>
          <w:b/>
          <w:sz w:val="28"/>
        </w:rPr>
        <w:t>ТРЕБОВАНИЯ</w:t>
      </w:r>
    </w:p>
    <w:p w14:paraId="386CE1AE" w14:textId="77777777" w:rsidR="00E64A28" w:rsidRDefault="00E64A28" w:rsidP="00E64A28">
      <w:pPr>
        <w:spacing w:line="360" w:lineRule="auto"/>
        <w:ind w:firstLine="680"/>
        <w:jc w:val="both"/>
        <w:rPr>
          <w:sz w:val="28"/>
          <w:szCs w:val="28"/>
        </w:rPr>
      </w:pPr>
      <w:r w:rsidRPr="00E64A28">
        <w:rPr>
          <w:sz w:val="28"/>
          <w:szCs w:val="28"/>
        </w:rPr>
        <w:t xml:space="preserve">- </w:t>
      </w:r>
      <w:r>
        <w:rPr>
          <w:sz w:val="28"/>
          <w:szCs w:val="28"/>
        </w:rPr>
        <w:t>Оперативная память: от 8 Гб;</w:t>
      </w:r>
    </w:p>
    <w:p w14:paraId="441A98F7" w14:textId="77777777" w:rsidR="00E64A28" w:rsidRDefault="00E64A28" w:rsidP="00E64A28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цессор </w:t>
      </w:r>
      <w:r>
        <w:rPr>
          <w:sz w:val="28"/>
          <w:szCs w:val="28"/>
          <w:lang w:val="en-US"/>
        </w:rPr>
        <w:t>Intel</w:t>
      </w:r>
      <w:r>
        <w:rPr>
          <w:sz w:val="28"/>
          <w:szCs w:val="28"/>
        </w:rPr>
        <w:t xml:space="preserve"> (начиная с 5ххх и выше), </w:t>
      </w:r>
      <w:r>
        <w:rPr>
          <w:sz w:val="28"/>
          <w:szCs w:val="28"/>
          <w:lang w:val="en-US"/>
        </w:rPr>
        <w:t>AMD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Ryzen</w:t>
      </w:r>
      <w:r>
        <w:rPr>
          <w:sz w:val="28"/>
          <w:szCs w:val="28"/>
        </w:rPr>
        <w:t xml:space="preserve"> 1600 и выше);</w:t>
      </w:r>
    </w:p>
    <w:p w14:paraId="4B6B23E1" w14:textId="77777777" w:rsidR="00E64A28" w:rsidRDefault="00E64A28" w:rsidP="00E64A28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идеокарта </w:t>
      </w:r>
      <w:r>
        <w:rPr>
          <w:sz w:val="28"/>
          <w:szCs w:val="28"/>
          <w:lang w:val="en-US"/>
        </w:rPr>
        <w:t>GT</w:t>
      </w:r>
      <w:r>
        <w:rPr>
          <w:sz w:val="28"/>
          <w:szCs w:val="28"/>
        </w:rPr>
        <w:t xml:space="preserve"> 760 и выше, </w:t>
      </w:r>
      <w:r>
        <w:rPr>
          <w:sz w:val="28"/>
          <w:szCs w:val="28"/>
          <w:lang w:val="en-US"/>
        </w:rPr>
        <w:t>AMD</w:t>
      </w:r>
      <w:r w:rsidRPr="00E552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X</w:t>
      </w:r>
      <w:r>
        <w:rPr>
          <w:sz w:val="28"/>
          <w:szCs w:val="28"/>
        </w:rPr>
        <w:t>550 и выше;</w:t>
      </w:r>
    </w:p>
    <w:p w14:paraId="684C5B02" w14:textId="77777777" w:rsidR="00E64A28" w:rsidRDefault="00E64A28" w:rsidP="00E64A28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 40 Гб свободного пространства на жестком диске.</w:t>
      </w:r>
    </w:p>
    <w:p w14:paraId="544C479F" w14:textId="77777777" w:rsidR="00E64A28" w:rsidRDefault="00E64A28" w:rsidP="00E64A28">
      <w:pPr>
        <w:spacing w:line="360" w:lineRule="auto"/>
        <w:ind w:firstLine="680"/>
        <w:jc w:val="both"/>
        <w:rPr>
          <w:sz w:val="28"/>
          <w:szCs w:val="28"/>
        </w:rPr>
      </w:pPr>
    </w:p>
    <w:p w14:paraId="0D648E2F" w14:textId="77777777" w:rsidR="00E64A28" w:rsidRDefault="00E64A28" w:rsidP="00E64A28">
      <w:pPr>
        <w:spacing w:line="360" w:lineRule="auto"/>
        <w:ind w:firstLine="680"/>
        <w:jc w:val="both"/>
        <w:rPr>
          <w:sz w:val="28"/>
          <w:szCs w:val="28"/>
        </w:rPr>
      </w:pPr>
    </w:p>
    <w:p w14:paraId="65AF585F" w14:textId="77777777" w:rsidR="00E64A28" w:rsidRDefault="00E64A28" w:rsidP="00E64A28">
      <w:pPr>
        <w:spacing w:line="360" w:lineRule="auto"/>
        <w:ind w:firstLine="680"/>
        <w:jc w:val="both"/>
        <w:rPr>
          <w:sz w:val="28"/>
          <w:szCs w:val="28"/>
        </w:rPr>
      </w:pPr>
    </w:p>
    <w:p w14:paraId="12DE104D" w14:textId="77777777" w:rsidR="00C55380" w:rsidRDefault="00C55380" w:rsidP="00E64A28">
      <w:pPr>
        <w:spacing w:line="360" w:lineRule="auto"/>
        <w:ind w:firstLine="680"/>
        <w:jc w:val="both"/>
        <w:rPr>
          <w:sz w:val="28"/>
          <w:szCs w:val="28"/>
        </w:rPr>
      </w:pPr>
    </w:p>
    <w:p w14:paraId="6C242101" w14:textId="77777777" w:rsidR="00E64A28" w:rsidRDefault="00E64A28" w:rsidP="00E64A28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 СТРУКТУРА И ОПИСАНИЕ ПЛАГИНА</w:t>
      </w:r>
    </w:p>
    <w:p w14:paraId="411304B2" w14:textId="7DBAB0F6" w:rsidR="00E64A28" w:rsidRPr="00E64A28" w:rsidRDefault="00E64A28" w:rsidP="00F35652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«Комод» — это плагин, предназначенный для автоматизации построения тумбы швартовной для «Компас-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». </w:t>
      </w:r>
      <w:r w:rsidRPr="00E64A28">
        <w:rPr>
          <w:sz w:val="28"/>
          <w:szCs w:val="28"/>
        </w:rPr>
        <w:t xml:space="preserve"> </w:t>
      </w:r>
    </w:p>
    <w:p w14:paraId="11A7F8B5" w14:textId="45A80EA1" w:rsidR="00E64A28" w:rsidRDefault="00E64A28" w:rsidP="00F35652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главном экране отображается форма для ввода 5 геометрических параметров, в которые входят:</w:t>
      </w:r>
    </w:p>
    <w:p w14:paraId="73FCFBA3" w14:textId="14726E9E" w:rsidR="00E64A28" w:rsidRDefault="00E64A28" w:rsidP="00E64A28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ящиков</w:t>
      </w:r>
      <w:r w:rsidR="00E85AF8" w:rsidRPr="00E85AF8">
        <w:rPr>
          <w:sz w:val="28"/>
          <w:szCs w:val="28"/>
        </w:rPr>
        <w:t>:</w:t>
      </w:r>
      <w:r w:rsidR="00F35652">
        <w:rPr>
          <w:sz w:val="28"/>
          <w:szCs w:val="28"/>
        </w:rPr>
        <w:t xml:space="preserve"> 100</w:t>
      </w:r>
      <w:r w:rsidR="00E85AF8">
        <w:rPr>
          <w:sz w:val="28"/>
          <w:szCs w:val="28"/>
        </w:rPr>
        <w:t xml:space="preserve">0 </w:t>
      </w:r>
      <w:r w:rsidR="00F35652">
        <w:rPr>
          <w:sz w:val="28"/>
          <w:szCs w:val="28"/>
        </w:rPr>
        <w:t>х</w:t>
      </w:r>
      <w:r w:rsidR="00E85AF8">
        <w:rPr>
          <w:sz w:val="28"/>
          <w:szCs w:val="28"/>
        </w:rPr>
        <w:t xml:space="preserve"> </w:t>
      </w:r>
      <w:r w:rsidR="00F35652">
        <w:rPr>
          <w:sz w:val="28"/>
          <w:szCs w:val="28"/>
        </w:rPr>
        <w:t>400</w:t>
      </w:r>
      <w:r w:rsidR="008F5B0C" w:rsidRPr="00E85AF8">
        <w:rPr>
          <w:sz w:val="28"/>
          <w:szCs w:val="28"/>
        </w:rPr>
        <w:t xml:space="preserve"> </w:t>
      </w:r>
      <w:r w:rsidR="00F35652">
        <w:rPr>
          <w:sz w:val="28"/>
          <w:szCs w:val="28"/>
        </w:rPr>
        <w:t>≤</w:t>
      </w:r>
      <w:r w:rsidR="008F5B0C" w:rsidRPr="00E85AF8">
        <w:rPr>
          <w:sz w:val="28"/>
          <w:szCs w:val="28"/>
        </w:rPr>
        <w:t xml:space="preserve"> </w:t>
      </w:r>
      <w:r w:rsidR="00F35652">
        <w:rPr>
          <w:sz w:val="28"/>
          <w:szCs w:val="28"/>
          <w:lang w:val="en-US"/>
        </w:rPr>
        <w:t>A</w:t>
      </w:r>
      <w:r w:rsidR="008F5B0C" w:rsidRPr="00E85AF8">
        <w:rPr>
          <w:sz w:val="28"/>
          <w:szCs w:val="28"/>
        </w:rPr>
        <w:t xml:space="preserve"> </w:t>
      </w:r>
      <w:r w:rsidR="008F5B0C">
        <w:rPr>
          <w:sz w:val="28"/>
          <w:szCs w:val="28"/>
        </w:rPr>
        <w:t>≤</w:t>
      </w:r>
      <w:r w:rsidR="00E85AF8" w:rsidRPr="00E85AF8">
        <w:rPr>
          <w:sz w:val="28"/>
          <w:szCs w:val="28"/>
        </w:rPr>
        <w:t xml:space="preserve"> </w:t>
      </w:r>
      <w:r w:rsidR="00E85AF8">
        <w:rPr>
          <w:sz w:val="28"/>
          <w:szCs w:val="28"/>
        </w:rPr>
        <w:t>5000 х 800</w:t>
      </w:r>
      <w:r w:rsidR="00893F02">
        <w:rPr>
          <w:sz w:val="28"/>
          <w:szCs w:val="28"/>
        </w:rPr>
        <w:t xml:space="preserve"> </w:t>
      </w:r>
      <w:r w:rsidR="00F35652">
        <w:rPr>
          <w:sz w:val="28"/>
          <w:szCs w:val="28"/>
        </w:rPr>
        <w:t>(мм)</w:t>
      </w:r>
    </w:p>
    <w:p w14:paraId="4B4E8BC8" w14:textId="0A456886" w:rsidR="00E64A28" w:rsidRDefault="00E64A28" w:rsidP="00E64A28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ота комода</w:t>
      </w:r>
      <w:r w:rsidR="00893F02">
        <w:rPr>
          <w:sz w:val="28"/>
          <w:szCs w:val="28"/>
          <w:lang w:val="en-US"/>
        </w:rPr>
        <w:t xml:space="preserve">: </w:t>
      </w:r>
      <w:r w:rsidR="00893F02">
        <w:rPr>
          <w:sz w:val="28"/>
          <w:szCs w:val="28"/>
        </w:rPr>
        <w:t xml:space="preserve">700 ≤ </w:t>
      </w:r>
      <w:r w:rsidR="00893F02">
        <w:rPr>
          <w:sz w:val="28"/>
          <w:szCs w:val="28"/>
          <w:lang w:val="en-US"/>
        </w:rPr>
        <w:t>Z</w:t>
      </w:r>
      <w:r w:rsidR="00893F02">
        <w:rPr>
          <w:sz w:val="28"/>
          <w:szCs w:val="28"/>
        </w:rPr>
        <w:t xml:space="preserve"> ≤ 15</w:t>
      </w:r>
      <w:r w:rsidR="00DE02EE">
        <w:rPr>
          <w:sz w:val="28"/>
          <w:szCs w:val="28"/>
        </w:rPr>
        <w:t>24</w:t>
      </w:r>
      <w:r w:rsidR="00893F02">
        <w:rPr>
          <w:sz w:val="28"/>
          <w:szCs w:val="28"/>
        </w:rPr>
        <w:t xml:space="preserve"> (мм)</w:t>
      </w:r>
    </w:p>
    <w:p w14:paraId="1F556355" w14:textId="2AE82942" w:rsidR="00E64A28" w:rsidRDefault="00E64A28" w:rsidP="00E64A28">
      <w:pPr>
        <w:pStyle w:val="aa"/>
        <w:spacing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Условия:</w:t>
      </w:r>
    </w:p>
    <w:p w14:paraId="29D06808" w14:textId="77530DFE" w:rsidR="009D293F" w:rsidRDefault="009D293F" w:rsidP="009D293F">
      <w:pPr>
        <w:pStyle w:val="aa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ind w:right="1195"/>
        <w:jc w:val="both"/>
        <w:rPr>
          <w:sz w:val="28"/>
          <w:szCs w:val="28"/>
        </w:rPr>
      </w:pPr>
      <w:r w:rsidRPr="009D293F">
        <w:rPr>
          <w:sz w:val="28"/>
          <w:szCs w:val="28"/>
        </w:rPr>
        <w:t>Высота должна позволить уместить необходимое число ящиков</w:t>
      </w:r>
      <w:r w:rsidR="00E85AF8">
        <w:rPr>
          <w:sz w:val="28"/>
          <w:szCs w:val="28"/>
        </w:rPr>
        <w:t xml:space="preserve"> </w:t>
      </w:r>
    </w:p>
    <w:p w14:paraId="4286D5A1" w14:textId="68117619" w:rsidR="00E85AF8" w:rsidRPr="00893F02" w:rsidRDefault="009D293F" w:rsidP="00893F02">
      <w:pPr>
        <w:pStyle w:val="aa"/>
        <w:widowControl w:val="0"/>
        <w:numPr>
          <w:ilvl w:val="0"/>
          <w:numId w:val="3"/>
        </w:numPr>
        <w:autoSpaceDE w:val="0"/>
        <w:autoSpaceDN w:val="0"/>
        <w:spacing w:after="0" w:line="276" w:lineRule="auto"/>
        <w:ind w:right="1195"/>
        <w:jc w:val="both"/>
        <w:rPr>
          <w:sz w:val="28"/>
          <w:szCs w:val="28"/>
        </w:rPr>
      </w:pPr>
      <w:r w:rsidRPr="009D293F">
        <w:rPr>
          <w:sz w:val="28"/>
          <w:szCs w:val="28"/>
        </w:rPr>
        <w:t>Не должна быть меньше высоты ящиков.</w:t>
      </w:r>
    </w:p>
    <w:p w14:paraId="43F70935" w14:textId="64239FC7" w:rsidR="00E85AF8" w:rsidRDefault="00E85AF8" w:rsidP="00E85AF8">
      <w:pPr>
        <w:pStyle w:val="aa"/>
        <w:widowControl w:val="0"/>
        <w:autoSpaceDE w:val="0"/>
        <w:autoSpaceDN w:val="0"/>
        <w:spacing w:after="0" w:line="276" w:lineRule="auto"/>
        <w:ind w:right="1195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РАВНЕНИЕ</w:t>
      </w:r>
      <w:r w:rsidRPr="00E85AF8">
        <w:rPr>
          <w:sz w:val="28"/>
          <w:szCs w:val="28"/>
        </w:rPr>
        <w:t xml:space="preserve">: </w:t>
      </w:r>
      <w:r>
        <w:rPr>
          <w:sz w:val="28"/>
          <w:szCs w:val="28"/>
        </w:rPr>
        <w:t>Z</w:t>
      </w:r>
      <w:r w:rsidRPr="00E85A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="00893F02" w:rsidRPr="00893F02">
        <w:rPr>
          <w:sz w:val="28"/>
          <w:szCs w:val="28"/>
        </w:rPr>
        <w:t>32</w:t>
      </w:r>
      <w:r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+ </w:t>
      </w:r>
      <w:r w:rsidR="00893F02" w:rsidRPr="00893F02">
        <w:rPr>
          <w:sz w:val="28"/>
          <w:szCs w:val="28"/>
        </w:rPr>
        <w:t>50</w:t>
      </w:r>
      <w:r>
        <w:rPr>
          <w:sz w:val="28"/>
          <w:szCs w:val="28"/>
        </w:rPr>
        <w:t xml:space="preserve"> (мм)</w:t>
      </w:r>
    </w:p>
    <w:p w14:paraId="4AAF4E17" w14:textId="77777777" w:rsidR="00E85AF8" w:rsidRPr="009D293F" w:rsidRDefault="00E85AF8" w:rsidP="00E85AF8">
      <w:pPr>
        <w:pStyle w:val="aa"/>
        <w:widowControl w:val="0"/>
        <w:autoSpaceDE w:val="0"/>
        <w:autoSpaceDN w:val="0"/>
        <w:spacing w:after="0" w:line="276" w:lineRule="auto"/>
        <w:ind w:right="1195" w:firstLine="708"/>
        <w:jc w:val="both"/>
        <w:rPr>
          <w:sz w:val="28"/>
          <w:szCs w:val="28"/>
        </w:rPr>
      </w:pPr>
    </w:p>
    <w:p w14:paraId="4B229B57" w14:textId="3334CF7B" w:rsidR="00E64A28" w:rsidRPr="00E85AF8" w:rsidRDefault="00E64A28" w:rsidP="00E85AF8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E85AF8">
        <w:rPr>
          <w:sz w:val="28"/>
          <w:szCs w:val="28"/>
        </w:rPr>
        <w:t xml:space="preserve">Ширина </w:t>
      </w:r>
      <w:r w:rsidR="009D293F" w:rsidRPr="00E85AF8">
        <w:rPr>
          <w:sz w:val="28"/>
          <w:szCs w:val="28"/>
        </w:rPr>
        <w:t>комод</w:t>
      </w:r>
      <w:r w:rsidR="00F35652" w:rsidRPr="00E85AF8">
        <w:rPr>
          <w:sz w:val="28"/>
          <w:szCs w:val="28"/>
        </w:rPr>
        <w:t>а</w:t>
      </w:r>
      <w:r w:rsidR="00893F02">
        <w:rPr>
          <w:sz w:val="28"/>
          <w:szCs w:val="28"/>
        </w:rPr>
        <w:t xml:space="preserve"> 450 ≤ </w:t>
      </w:r>
      <w:r w:rsidR="00893F02">
        <w:rPr>
          <w:sz w:val="28"/>
          <w:szCs w:val="28"/>
          <w:lang w:val="en-US"/>
        </w:rPr>
        <w:t>S ≤ 550 (</w:t>
      </w:r>
      <w:r w:rsidR="00893F02">
        <w:rPr>
          <w:sz w:val="28"/>
          <w:szCs w:val="28"/>
        </w:rPr>
        <w:t>мм)</w:t>
      </w:r>
    </w:p>
    <w:p w14:paraId="09AE2A35" w14:textId="0D636112" w:rsidR="009D293F" w:rsidRDefault="009D293F" w:rsidP="009D293F">
      <w:pPr>
        <w:pStyle w:val="aa"/>
        <w:spacing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е: </w:t>
      </w:r>
    </w:p>
    <w:p w14:paraId="191C091E" w14:textId="527CC9E9" w:rsidR="00893F02" w:rsidRPr="00893F02" w:rsidRDefault="009D293F" w:rsidP="00893F02">
      <w:pPr>
        <w:pStyle w:val="aa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ирина не должна быть меньше ширины ящиков</w:t>
      </w:r>
    </w:p>
    <w:p w14:paraId="1B8280DC" w14:textId="185AC956" w:rsidR="00E85AF8" w:rsidRDefault="00E85AF8" w:rsidP="00E85AF8">
      <w:pPr>
        <w:pStyle w:val="aa"/>
        <w:spacing w:after="0"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АВНЕНИЕ: </w:t>
      </w:r>
      <w:r>
        <w:rPr>
          <w:sz w:val="28"/>
          <w:szCs w:val="28"/>
          <w:lang w:val="en-US"/>
        </w:rPr>
        <w:t>S = M+5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мм)</w:t>
      </w:r>
    </w:p>
    <w:p w14:paraId="6DEAABFA" w14:textId="77777777" w:rsidR="00893F02" w:rsidRPr="00E85AF8" w:rsidRDefault="00893F02" w:rsidP="00E85AF8">
      <w:pPr>
        <w:pStyle w:val="aa"/>
        <w:spacing w:after="0" w:line="360" w:lineRule="auto"/>
        <w:ind w:left="708"/>
        <w:jc w:val="both"/>
        <w:rPr>
          <w:sz w:val="28"/>
          <w:szCs w:val="28"/>
        </w:rPr>
      </w:pPr>
    </w:p>
    <w:p w14:paraId="05A4D26A" w14:textId="1157E410" w:rsidR="00E64A28" w:rsidRDefault="009D293F" w:rsidP="00E64A28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ящиков</w:t>
      </w:r>
      <w:r w:rsidR="00893F02">
        <w:rPr>
          <w:sz w:val="28"/>
          <w:szCs w:val="28"/>
        </w:rPr>
        <w:t>:</w:t>
      </w:r>
      <w:r w:rsidR="00DE02EE">
        <w:rPr>
          <w:sz w:val="28"/>
          <w:szCs w:val="28"/>
        </w:rPr>
        <w:t xml:space="preserve"> 3</w:t>
      </w:r>
      <w:r w:rsidR="00893F02">
        <w:rPr>
          <w:sz w:val="28"/>
          <w:szCs w:val="28"/>
        </w:rPr>
        <w:t xml:space="preserve"> </w:t>
      </w:r>
      <w:r w:rsidR="00DE02EE">
        <w:rPr>
          <w:sz w:val="28"/>
          <w:szCs w:val="28"/>
        </w:rPr>
        <w:t xml:space="preserve">≤ </w:t>
      </w:r>
      <w:r w:rsidR="00893F02">
        <w:rPr>
          <w:sz w:val="28"/>
          <w:szCs w:val="28"/>
          <w:lang w:val="en-US"/>
        </w:rPr>
        <w:t>n</w:t>
      </w:r>
      <w:r w:rsidR="00893F02">
        <w:rPr>
          <w:sz w:val="28"/>
          <w:szCs w:val="28"/>
        </w:rPr>
        <w:t xml:space="preserve"> </w:t>
      </w:r>
      <w:r w:rsidR="00DE02EE">
        <w:rPr>
          <w:sz w:val="28"/>
          <w:szCs w:val="28"/>
        </w:rPr>
        <w:t>≤ 7</w:t>
      </w:r>
      <w:r w:rsidR="00893F02">
        <w:rPr>
          <w:sz w:val="28"/>
          <w:szCs w:val="28"/>
        </w:rPr>
        <w:t>(</w:t>
      </w:r>
      <w:r w:rsidR="00645081">
        <w:rPr>
          <w:sz w:val="28"/>
          <w:szCs w:val="28"/>
        </w:rPr>
        <w:t>шт.</w:t>
      </w:r>
      <w:r w:rsidR="00893F02">
        <w:rPr>
          <w:sz w:val="28"/>
          <w:szCs w:val="28"/>
        </w:rPr>
        <w:t>)</w:t>
      </w:r>
    </w:p>
    <w:p w14:paraId="1F28D19A" w14:textId="2DFE5182" w:rsidR="00E64A28" w:rsidRPr="0047200A" w:rsidRDefault="009D293F" w:rsidP="00E64A28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комода</w:t>
      </w:r>
      <w:bookmarkStart w:id="0" w:name="_GoBack"/>
      <w:bookmarkEnd w:id="0"/>
    </w:p>
    <w:p w14:paraId="7BFDB10C" w14:textId="33860AED" w:rsidR="00E64A28" w:rsidRPr="00C55380" w:rsidRDefault="00E64A28" w:rsidP="00C55380">
      <w:pPr>
        <w:spacing w:line="360" w:lineRule="auto"/>
        <w:ind w:firstLine="708"/>
        <w:jc w:val="both"/>
        <w:rPr>
          <w:sz w:val="28"/>
          <w:szCs w:val="28"/>
          <w:lang w:val="ru"/>
        </w:rPr>
      </w:pPr>
      <w:r w:rsidRPr="00C55380">
        <w:rPr>
          <w:sz w:val="28"/>
          <w:szCs w:val="28"/>
          <w:lang w:val="ru"/>
        </w:rPr>
        <w:t xml:space="preserve">На рисунках 3.1 и </w:t>
      </w:r>
      <w:r w:rsidRPr="00C55380">
        <w:rPr>
          <w:sz w:val="28"/>
          <w:szCs w:val="28"/>
        </w:rPr>
        <w:t>3</w:t>
      </w:r>
      <w:r w:rsidRPr="00C55380">
        <w:rPr>
          <w:sz w:val="28"/>
          <w:szCs w:val="28"/>
          <w:lang w:val="ru"/>
        </w:rPr>
        <w:t xml:space="preserve">.2 представлены модель </w:t>
      </w:r>
      <w:r w:rsidR="00C55380" w:rsidRPr="00C55380">
        <w:rPr>
          <w:sz w:val="28"/>
          <w:szCs w:val="28"/>
          <w:lang w:val="ru"/>
        </w:rPr>
        <w:t>комода</w:t>
      </w:r>
      <w:r w:rsidRPr="00C55380">
        <w:rPr>
          <w:sz w:val="28"/>
          <w:szCs w:val="28"/>
          <w:lang w:val="ru"/>
        </w:rPr>
        <w:t xml:space="preserve"> и</w:t>
      </w:r>
      <w:r w:rsidRPr="00C55380">
        <w:rPr>
          <w:sz w:val="28"/>
          <w:szCs w:val="28"/>
        </w:rPr>
        <w:t xml:space="preserve"> чертеж модели</w:t>
      </w:r>
      <w:r w:rsidR="00C55380" w:rsidRPr="00C55380">
        <w:rPr>
          <w:sz w:val="28"/>
          <w:szCs w:val="28"/>
        </w:rPr>
        <w:t xml:space="preserve"> </w:t>
      </w:r>
      <w:r w:rsidR="00C55380" w:rsidRPr="00C55380">
        <w:rPr>
          <w:sz w:val="28"/>
          <w:szCs w:val="28"/>
          <w:lang w:val="ru"/>
        </w:rPr>
        <w:t xml:space="preserve">комода </w:t>
      </w:r>
      <w:r w:rsidRPr="00C55380">
        <w:rPr>
          <w:sz w:val="28"/>
          <w:szCs w:val="28"/>
          <w:lang w:val="ru"/>
        </w:rPr>
        <w:t>соответственно.</w:t>
      </w:r>
    </w:p>
    <w:p w14:paraId="4E7E0ABA" w14:textId="2C4E95B6" w:rsidR="00E64A28" w:rsidRPr="00893F02" w:rsidRDefault="00E64A28" w:rsidP="00E64A2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"/>
        </w:rPr>
        <w:t>Помимо этого, должна присутствовать проверка корректности данных, введенных пользователем, при возникновении</w:t>
      </w:r>
      <w:r w:rsidR="00383A8E">
        <w:rPr>
          <w:sz w:val="28"/>
          <w:szCs w:val="28"/>
          <w:lang w:val="ru"/>
        </w:rPr>
        <w:t xml:space="preserve"> некорректности данных</w:t>
      </w:r>
      <w:r>
        <w:rPr>
          <w:sz w:val="28"/>
          <w:szCs w:val="28"/>
          <w:lang w:val="ru"/>
        </w:rPr>
        <w:t xml:space="preserve"> должно отображаться сообщение</w:t>
      </w:r>
      <w:r w:rsidR="00383A8E">
        <w:rPr>
          <w:sz w:val="28"/>
          <w:szCs w:val="28"/>
          <w:lang w:val="ru"/>
        </w:rPr>
        <w:t xml:space="preserve"> об исправлении ошибки</w:t>
      </w:r>
      <w:r>
        <w:rPr>
          <w:sz w:val="28"/>
          <w:szCs w:val="28"/>
          <w:lang w:val="ru"/>
        </w:rPr>
        <w:t>.</w:t>
      </w:r>
    </w:p>
    <w:p w14:paraId="3E1283FE" w14:textId="675E7E6A" w:rsidR="00DE02EE" w:rsidRDefault="00C55380" w:rsidP="00DE02EE">
      <w:pPr>
        <w:spacing w:line="360" w:lineRule="auto"/>
        <w:jc w:val="center"/>
        <w:rPr>
          <w:sz w:val="28"/>
          <w:szCs w:val="28"/>
          <w:lang w:val="ru"/>
        </w:rPr>
      </w:pPr>
      <w:r w:rsidRPr="00C55380">
        <w:rPr>
          <w:noProof/>
          <w:sz w:val="28"/>
          <w:szCs w:val="28"/>
          <w:lang w:val="ru"/>
        </w:rPr>
        <w:lastRenderedPageBreak/>
        <w:drawing>
          <wp:inline distT="0" distB="0" distL="0" distR="0" wp14:anchorId="0317EF6B" wp14:editId="6E0125E0">
            <wp:extent cx="3223521" cy="249381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5737" cy="252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2E875" w14:textId="2F248BDD" w:rsidR="00C55380" w:rsidRDefault="00C55380" w:rsidP="00C55380">
      <w:pPr>
        <w:spacing w:line="360" w:lineRule="auto"/>
        <w:jc w:val="center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Рисунок 3.1 – модель комода</w:t>
      </w:r>
    </w:p>
    <w:p w14:paraId="28167195" w14:textId="001021DF" w:rsidR="00DE02EE" w:rsidRDefault="00DE02EE" w:rsidP="00C55380">
      <w:pPr>
        <w:spacing w:line="360" w:lineRule="auto"/>
        <w:jc w:val="center"/>
        <w:rPr>
          <w:sz w:val="28"/>
          <w:szCs w:val="28"/>
          <w:lang w:val="ru"/>
        </w:rPr>
      </w:pPr>
    </w:p>
    <w:p w14:paraId="05F01918" w14:textId="66FF6038" w:rsidR="00DE02EE" w:rsidRDefault="00DE02EE" w:rsidP="00C55380">
      <w:pPr>
        <w:spacing w:line="360" w:lineRule="auto"/>
        <w:jc w:val="center"/>
        <w:rPr>
          <w:sz w:val="28"/>
          <w:szCs w:val="28"/>
          <w:lang w:val="ru"/>
        </w:rPr>
      </w:pPr>
    </w:p>
    <w:p w14:paraId="6E1B3C2C" w14:textId="25E046F7" w:rsidR="00DE02EE" w:rsidRDefault="00DE02EE" w:rsidP="00C55380">
      <w:pPr>
        <w:spacing w:line="360" w:lineRule="auto"/>
        <w:jc w:val="center"/>
        <w:rPr>
          <w:sz w:val="28"/>
          <w:szCs w:val="28"/>
          <w:lang w:val="ru"/>
        </w:rPr>
      </w:pPr>
    </w:p>
    <w:p w14:paraId="280F49A0" w14:textId="6D883512" w:rsidR="00DE02EE" w:rsidRDefault="00DE02EE" w:rsidP="00C55380">
      <w:pPr>
        <w:spacing w:line="360" w:lineRule="auto"/>
        <w:jc w:val="center"/>
        <w:rPr>
          <w:sz w:val="28"/>
          <w:szCs w:val="28"/>
          <w:lang w:val="ru"/>
        </w:rPr>
      </w:pPr>
    </w:p>
    <w:p w14:paraId="1D68EB5A" w14:textId="5D19A041" w:rsidR="00DE02EE" w:rsidRDefault="00DE02EE" w:rsidP="00C55380">
      <w:pPr>
        <w:spacing w:line="360" w:lineRule="auto"/>
        <w:jc w:val="center"/>
        <w:rPr>
          <w:sz w:val="28"/>
          <w:szCs w:val="28"/>
          <w:lang w:val="ru"/>
        </w:rPr>
      </w:pPr>
    </w:p>
    <w:p w14:paraId="3B25BF2C" w14:textId="3223C17E" w:rsidR="00DE02EE" w:rsidRDefault="00DE02EE" w:rsidP="00C55380">
      <w:pPr>
        <w:spacing w:line="360" w:lineRule="auto"/>
        <w:jc w:val="center"/>
        <w:rPr>
          <w:sz w:val="28"/>
          <w:szCs w:val="28"/>
          <w:lang w:val="ru"/>
        </w:rPr>
      </w:pPr>
    </w:p>
    <w:p w14:paraId="20C2D5B1" w14:textId="6D8CB5C0" w:rsidR="00DE02EE" w:rsidRDefault="00DE02EE" w:rsidP="00C55380">
      <w:pPr>
        <w:spacing w:line="360" w:lineRule="auto"/>
        <w:jc w:val="center"/>
        <w:rPr>
          <w:sz w:val="28"/>
          <w:szCs w:val="28"/>
          <w:lang w:val="ru"/>
        </w:rPr>
      </w:pPr>
    </w:p>
    <w:p w14:paraId="4A256768" w14:textId="17FCE6E9" w:rsidR="00DE02EE" w:rsidRDefault="00DE02EE" w:rsidP="00C55380">
      <w:pPr>
        <w:spacing w:line="360" w:lineRule="auto"/>
        <w:jc w:val="center"/>
        <w:rPr>
          <w:sz w:val="28"/>
          <w:szCs w:val="28"/>
          <w:lang w:val="ru"/>
        </w:rPr>
      </w:pPr>
    </w:p>
    <w:p w14:paraId="5C334239" w14:textId="35806CC9" w:rsidR="00DE02EE" w:rsidRDefault="00DE02EE" w:rsidP="00C55380">
      <w:pPr>
        <w:spacing w:line="360" w:lineRule="auto"/>
        <w:jc w:val="center"/>
        <w:rPr>
          <w:sz w:val="28"/>
          <w:szCs w:val="28"/>
          <w:lang w:val="ru"/>
        </w:rPr>
      </w:pPr>
    </w:p>
    <w:p w14:paraId="1ADA19F6" w14:textId="3C22BC06" w:rsidR="00DE02EE" w:rsidRDefault="00DE02EE" w:rsidP="00C55380">
      <w:pPr>
        <w:spacing w:line="360" w:lineRule="auto"/>
        <w:jc w:val="center"/>
        <w:rPr>
          <w:sz w:val="28"/>
          <w:szCs w:val="28"/>
          <w:lang w:val="ru"/>
        </w:rPr>
      </w:pPr>
    </w:p>
    <w:p w14:paraId="1B93FADD" w14:textId="170BAB1B" w:rsidR="00DE02EE" w:rsidRDefault="00DE02EE" w:rsidP="00C55380">
      <w:pPr>
        <w:spacing w:line="360" w:lineRule="auto"/>
        <w:jc w:val="center"/>
        <w:rPr>
          <w:sz w:val="28"/>
          <w:szCs w:val="28"/>
          <w:lang w:val="ru"/>
        </w:rPr>
      </w:pPr>
    </w:p>
    <w:p w14:paraId="35AFF4D7" w14:textId="3A50A144" w:rsidR="00DE02EE" w:rsidRDefault="00DE02EE" w:rsidP="00C55380">
      <w:pPr>
        <w:spacing w:line="360" w:lineRule="auto"/>
        <w:jc w:val="center"/>
        <w:rPr>
          <w:sz w:val="28"/>
          <w:szCs w:val="28"/>
          <w:lang w:val="ru"/>
        </w:rPr>
      </w:pPr>
    </w:p>
    <w:p w14:paraId="42477A48" w14:textId="4B2AE80F" w:rsidR="00DE02EE" w:rsidRDefault="00DE02EE" w:rsidP="00C55380">
      <w:pPr>
        <w:spacing w:line="360" w:lineRule="auto"/>
        <w:jc w:val="center"/>
        <w:rPr>
          <w:sz w:val="28"/>
          <w:szCs w:val="28"/>
          <w:lang w:val="ru"/>
        </w:rPr>
      </w:pPr>
    </w:p>
    <w:p w14:paraId="4815615D" w14:textId="7745056C" w:rsidR="00DE02EE" w:rsidRDefault="00DE02EE" w:rsidP="00C55380">
      <w:pPr>
        <w:spacing w:line="360" w:lineRule="auto"/>
        <w:jc w:val="center"/>
        <w:rPr>
          <w:sz w:val="28"/>
          <w:szCs w:val="28"/>
          <w:lang w:val="ru"/>
        </w:rPr>
      </w:pPr>
    </w:p>
    <w:p w14:paraId="2DEDFBDE" w14:textId="1DE44267" w:rsidR="00DE02EE" w:rsidRDefault="00DE02EE" w:rsidP="00C55380">
      <w:pPr>
        <w:spacing w:line="360" w:lineRule="auto"/>
        <w:jc w:val="center"/>
        <w:rPr>
          <w:sz w:val="28"/>
          <w:szCs w:val="28"/>
          <w:lang w:val="ru"/>
        </w:rPr>
      </w:pPr>
    </w:p>
    <w:p w14:paraId="58D41939" w14:textId="5BD87533" w:rsidR="00DE02EE" w:rsidRDefault="00DE02EE" w:rsidP="00C55380">
      <w:pPr>
        <w:spacing w:line="360" w:lineRule="auto"/>
        <w:jc w:val="center"/>
        <w:rPr>
          <w:sz w:val="28"/>
          <w:szCs w:val="28"/>
          <w:lang w:val="ru"/>
        </w:rPr>
      </w:pPr>
    </w:p>
    <w:p w14:paraId="1A150909" w14:textId="34085A23" w:rsidR="00DE02EE" w:rsidRDefault="00DE02EE" w:rsidP="00C55380">
      <w:pPr>
        <w:spacing w:line="360" w:lineRule="auto"/>
        <w:jc w:val="center"/>
        <w:rPr>
          <w:sz w:val="28"/>
          <w:szCs w:val="28"/>
          <w:lang w:val="ru"/>
        </w:rPr>
      </w:pPr>
    </w:p>
    <w:p w14:paraId="3F76CF93" w14:textId="4C061298" w:rsidR="00DE02EE" w:rsidRDefault="00DE02EE" w:rsidP="00C55380">
      <w:pPr>
        <w:spacing w:line="360" w:lineRule="auto"/>
        <w:jc w:val="center"/>
        <w:rPr>
          <w:sz w:val="28"/>
          <w:szCs w:val="28"/>
          <w:lang w:val="ru"/>
        </w:rPr>
      </w:pPr>
    </w:p>
    <w:p w14:paraId="2004230B" w14:textId="59C11DF5" w:rsidR="00DE02EE" w:rsidRDefault="00DE02EE" w:rsidP="00C55380">
      <w:pPr>
        <w:spacing w:line="360" w:lineRule="auto"/>
        <w:jc w:val="center"/>
        <w:rPr>
          <w:sz w:val="28"/>
          <w:szCs w:val="28"/>
          <w:lang w:val="ru"/>
        </w:rPr>
      </w:pPr>
    </w:p>
    <w:p w14:paraId="60A72C59" w14:textId="085D4533" w:rsidR="00DE02EE" w:rsidRDefault="00DE02EE" w:rsidP="00C55380">
      <w:pPr>
        <w:spacing w:line="360" w:lineRule="auto"/>
        <w:jc w:val="center"/>
        <w:rPr>
          <w:sz w:val="28"/>
          <w:szCs w:val="28"/>
          <w:lang w:val="ru"/>
        </w:rPr>
      </w:pPr>
    </w:p>
    <w:p w14:paraId="10561C43" w14:textId="77777777" w:rsidR="00DE02EE" w:rsidRPr="00694794" w:rsidRDefault="00DE02EE" w:rsidP="00C55380">
      <w:pPr>
        <w:spacing w:line="360" w:lineRule="auto"/>
        <w:jc w:val="center"/>
        <w:rPr>
          <w:sz w:val="28"/>
          <w:szCs w:val="28"/>
          <w:lang w:val="ru"/>
        </w:rPr>
      </w:pPr>
    </w:p>
    <w:p w14:paraId="7E78BE01" w14:textId="3031B195" w:rsidR="00C73013" w:rsidRDefault="00893F02" w:rsidP="009D293F">
      <w:pPr>
        <w:pStyle w:val="a5"/>
        <w:spacing w:line="360" w:lineRule="auto"/>
        <w:jc w:val="center"/>
        <w:rPr>
          <w:noProof/>
        </w:rPr>
      </w:pPr>
      <w:r w:rsidRPr="00E85AF8">
        <w:rPr>
          <w:noProof/>
          <w:sz w:val="28"/>
          <w:szCs w:val="28"/>
          <w:lang w:val="ru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6BC574" wp14:editId="5E3B7E4B">
                <wp:simplePos x="0" y="0"/>
                <wp:positionH relativeFrom="column">
                  <wp:posOffset>3478975</wp:posOffset>
                </wp:positionH>
                <wp:positionV relativeFrom="paragraph">
                  <wp:posOffset>216724</wp:posOffset>
                </wp:positionV>
                <wp:extent cx="320040" cy="296545"/>
                <wp:effectExtent l="0" t="0" r="22860" b="2730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296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D75B4" w14:textId="064F85F0" w:rsidR="00E85AF8" w:rsidRPr="00E85AF8" w:rsidRDefault="00E85AF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BC57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3.95pt;margin-top:17.05pt;width:25.2pt;height:23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" fillcolor="white [3212]" strokecolor="white [3212]">
                <v:textbox>
                  <w:txbxContent>
                    <w:p w14:paraId="251D75B4" w14:textId="064F85F0" w:rsidR="00E85AF8" w:rsidRPr="00E85AF8" w:rsidRDefault="00E85AF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58C9D29" w14:textId="710D8EF1" w:rsidR="00E64A28" w:rsidRDefault="00893F02" w:rsidP="009D293F">
      <w:pPr>
        <w:pStyle w:val="a5"/>
        <w:spacing w:line="360" w:lineRule="auto"/>
        <w:jc w:val="center"/>
        <w:rPr>
          <w:sz w:val="28"/>
          <w:szCs w:val="28"/>
          <w:lang w:val="ru"/>
        </w:rPr>
      </w:pPr>
      <w:r w:rsidRPr="008F5B0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B1B1B6" wp14:editId="72FDF3B6">
                <wp:simplePos x="0" y="0"/>
                <wp:positionH relativeFrom="page">
                  <wp:posOffset>3722757</wp:posOffset>
                </wp:positionH>
                <wp:positionV relativeFrom="paragraph">
                  <wp:posOffset>1223579</wp:posOffset>
                </wp:positionV>
                <wp:extent cx="285007" cy="285008"/>
                <wp:effectExtent l="0" t="0" r="20320" b="2032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5007" cy="2850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4AFCF" w14:textId="2A96F4E8" w:rsidR="008F5B0C" w:rsidRPr="008F5B0C" w:rsidRDefault="008F5B0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1B1B6" id="_x0000_s1027" type="#_x0000_t202" style="position:absolute;left:0;text-align:left;margin-left:293.15pt;margin-top:96.35pt;width:22.45pt;height:22.4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" fillcolor="white [3212]" strokecolor="white [3212]">
                <v:textbox>
                  <w:txbxContent>
                    <w:p w14:paraId="35C4AFCF" w14:textId="2A96F4E8" w:rsidR="008F5B0C" w:rsidRPr="008F5B0C" w:rsidRDefault="008F5B0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85AF8">
        <w:rPr>
          <w:noProof/>
          <w:sz w:val="28"/>
          <w:szCs w:val="28"/>
          <w:lang w:val="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636E01" wp14:editId="1292373D">
                <wp:simplePos x="0" y="0"/>
                <wp:positionH relativeFrom="column">
                  <wp:posOffset>2481960</wp:posOffset>
                </wp:positionH>
                <wp:positionV relativeFrom="paragraph">
                  <wp:posOffset>3719516</wp:posOffset>
                </wp:positionV>
                <wp:extent cx="320634" cy="249382"/>
                <wp:effectExtent l="0" t="0" r="22860" b="1778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34" cy="2493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3FF15" w14:textId="6F686EA0" w:rsidR="00E85AF8" w:rsidRPr="00E85AF8" w:rsidRDefault="00E85AF8"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36E01" id="_x0000_s1028" type="#_x0000_t202" style="position:absolute;left:0;text-align:left;margin-left:195.45pt;margin-top:292.9pt;width:25.25pt;height:19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" fillcolor="white [3212]" strokecolor="white [3212]">
                <v:textbox>
                  <w:txbxContent>
                    <w:p w14:paraId="68D3FF15" w14:textId="6F686EA0" w:rsidR="00E85AF8" w:rsidRPr="00E85AF8" w:rsidRDefault="00E85AF8"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E85AF8" w:rsidRPr="00E85AF8">
        <w:rPr>
          <w:noProof/>
          <w:sz w:val="28"/>
          <w:szCs w:val="28"/>
          <w:lang w:val="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02F8549" wp14:editId="201260BF">
                <wp:simplePos x="0" y="0"/>
                <wp:positionH relativeFrom="page">
                  <wp:align>center</wp:align>
                </wp:positionH>
                <wp:positionV relativeFrom="paragraph">
                  <wp:posOffset>3003047</wp:posOffset>
                </wp:positionV>
                <wp:extent cx="296883" cy="261257"/>
                <wp:effectExtent l="0" t="0" r="27305" b="2476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83" cy="2612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91A56" w14:textId="2209C876" w:rsidR="00E85AF8" w:rsidRPr="00E85AF8" w:rsidRDefault="00E85AF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F8549" id="_x0000_s1029" type="#_x0000_t202" style="position:absolute;left:0;text-align:left;margin-left:0;margin-top:236.45pt;width:23.4pt;height:20.5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" fillcolor="white [3212]" strokecolor="white [3212]">
                <v:textbox>
                  <w:txbxContent>
                    <w:p w14:paraId="61291A56" w14:textId="2209C876" w:rsidR="00E85AF8" w:rsidRPr="00E85AF8" w:rsidRDefault="00E85AF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85AF8" w:rsidRPr="00E85AF8">
        <w:rPr>
          <w:noProof/>
          <w:sz w:val="28"/>
          <w:szCs w:val="28"/>
          <w:lang w:val="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647007B" wp14:editId="3FF1C772">
                <wp:simplePos x="0" y="0"/>
                <wp:positionH relativeFrom="column">
                  <wp:posOffset>1223700</wp:posOffset>
                </wp:positionH>
                <wp:positionV relativeFrom="paragraph">
                  <wp:posOffset>870523</wp:posOffset>
                </wp:positionV>
                <wp:extent cx="320634" cy="261257"/>
                <wp:effectExtent l="0" t="8573" r="14288" b="14287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0634" cy="2612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5BAF8" w14:textId="39465274" w:rsidR="00E85AF8" w:rsidRPr="00E85AF8" w:rsidRDefault="00E85AF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7007B" id="_x0000_s1030" type="#_x0000_t202" style="position:absolute;left:0;text-align:left;margin-left:96.35pt;margin-top:68.55pt;width:25.25pt;height:20.55pt;rotation:-9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" fillcolor="white [3212]" strokecolor="white [3212]">
                <v:textbox>
                  <w:txbxContent>
                    <w:p w14:paraId="0015BAF8" w14:textId="39465274" w:rsidR="00E85AF8" w:rsidRPr="00E85AF8" w:rsidRDefault="00E85AF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9D293F" w:rsidRPr="00BD6B37">
        <w:rPr>
          <w:noProof/>
        </w:rPr>
        <w:drawing>
          <wp:inline distT="0" distB="0" distL="0" distR="0" wp14:anchorId="1FC1DCC3" wp14:editId="5CBA2179">
            <wp:extent cx="3962910" cy="5533902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688" t="9592" r="21238" b="25797"/>
                    <a:stretch/>
                  </pic:blipFill>
                  <pic:spPr bwMode="auto">
                    <a:xfrm>
                      <a:off x="0" y="0"/>
                      <a:ext cx="3962910" cy="5533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5DA67" w14:textId="77777777" w:rsidR="009D293F" w:rsidRDefault="009D293F" w:rsidP="009D293F">
      <w:pPr>
        <w:pStyle w:val="a5"/>
        <w:spacing w:line="360" w:lineRule="auto"/>
        <w:jc w:val="center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Рисунок 3.2 – Чертеж модели комода</w:t>
      </w:r>
    </w:p>
    <w:p w14:paraId="1A487737" w14:textId="77777777" w:rsidR="009D293F" w:rsidRDefault="009D293F" w:rsidP="009D293F">
      <w:pPr>
        <w:pStyle w:val="ad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Руководитель</w:t>
      </w:r>
      <w:r>
        <w:rPr>
          <w:color w:val="000000"/>
          <w:sz w:val="26"/>
          <w:szCs w:val="26"/>
        </w:rPr>
        <w:tab/>
      </w:r>
    </w:p>
    <w:p w14:paraId="69122BA1" w14:textId="77777777" w:rsidR="009D293F" w:rsidRDefault="009D293F" w:rsidP="009D293F">
      <w:pPr>
        <w:pStyle w:val="ad"/>
        <w:tabs>
          <w:tab w:val="left" w:pos="5670"/>
        </w:tabs>
        <w:spacing w:before="0" w:beforeAutospacing="0" w:after="0" w:afterAutospacing="0" w:line="360" w:lineRule="auto"/>
        <w:ind w:firstLine="709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к.т.н., доцент каф. КСУП</w:t>
      </w:r>
      <w:r>
        <w:rPr>
          <w:color w:val="000000"/>
          <w:sz w:val="26"/>
          <w:szCs w:val="26"/>
        </w:rPr>
        <w:tab/>
      </w:r>
    </w:p>
    <w:p w14:paraId="7920B798" w14:textId="77777777" w:rsidR="009D293F" w:rsidRDefault="009D293F" w:rsidP="009D293F">
      <w:pPr>
        <w:pStyle w:val="ad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_____________ А.А. </w:t>
      </w:r>
      <w:proofErr w:type="spellStart"/>
      <w:r>
        <w:rPr>
          <w:color w:val="000000"/>
          <w:sz w:val="26"/>
          <w:szCs w:val="26"/>
        </w:rPr>
        <w:t>Калентьев</w:t>
      </w:r>
      <w:proofErr w:type="spellEnd"/>
    </w:p>
    <w:p w14:paraId="773048F0" w14:textId="77777777" w:rsidR="009D293F" w:rsidRDefault="009D293F" w:rsidP="009D293F">
      <w:pPr>
        <w:pStyle w:val="ad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«_____» ____________2021 г.</w:t>
      </w:r>
    </w:p>
    <w:p w14:paraId="126B0FCF" w14:textId="77777777" w:rsidR="009D293F" w:rsidRDefault="009D293F" w:rsidP="009D293F">
      <w:pPr>
        <w:pStyle w:val="ad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</w:p>
    <w:p w14:paraId="304A2BFA" w14:textId="77777777" w:rsidR="009D293F" w:rsidRDefault="009D293F" w:rsidP="009D293F">
      <w:pPr>
        <w:pStyle w:val="ad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Задание принял к исполнению</w:t>
      </w:r>
    </w:p>
    <w:p w14:paraId="2885DD01" w14:textId="77777777" w:rsidR="009D293F" w:rsidRDefault="009D293F" w:rsidP="009D293F">
      <w:pPr>
        <w:pStyle w:val="ad"/>
        <w:tabs>
          <w:tab w:val="left" w:pos="5670"/>
        </w:tabs>
        <w:spacing w:before="0" w:beforeAutospacing="0" w:after="0" w:afterAutospacing="0" w:line="360" w:lineRule="auto"/>
        <w:ind w:firstLine="709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студент гр. 588-2</w:t>
      </w:r>
    </w:p>
    <w:p w14:paraId="327C3845" w14:textId="77777777" w:rsidR="009D293F" w:rsidRDefault="009D293F" w:rsidP="009D293F">
      <w:pPr>
        <w:pStyle w:val="ad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_____________ Л.Т. Пан</w:t>
      </w:r>
    </w:p>
    <w:p w14:paraId="62877ECA" w14:textId="77777777" w:rsidR="009D293F" w:rsidRPr="00E64A28" w:rsidRDefault="009D293F" w:rsidP="00C55380">
      <w:pPr>
        <w:pStyle w:val="ad"/>
        <w:tabs>
          <w:tab w:val="left" w:pos="5670"/>
        </w:tabs>
        <w:spacing w:before="0" w:beforeAutospacing="0" w:after="0" w:afterAutospacing="0" w:line="360" w:lineRule="auto"/>
        <w:ind w:firstLine="709"/>
        <w:rPr>
          <w:sz w:val="28"/>
          <w:szCs w:val="28"/>
          <w:lang w:val="ru"/>
        </w:rPr>
      </w:pPr>
      <w:r>
        <w:rPr>
          <w:sz w:val="28"/>
          <w:szCs w:val="28"/>
        </w:rPr>
        <w:tab/>
      </w:r>
      <w:r>
        <w:rPr>
          <w:color w:val="000000"/>
          <w:sz w:val="26"/>
          <w:szCs w:val="26"/>
        </w:rPr>
        <w:t>«_____» ____________2021 г.</w:t>
      </w:r>
    </w:p>
    <w:sectPr w:rsidR="009D293F" w:rsidRPr="00E64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73F39"/>
    <w:multiLevelType w:val="hybridMultilevel"/>
    <w:tmpl w:val="392499C8"/>
    <w:lvl w:ilvl="0" w:tplc="04190017">
      <w:start w:val="1"/>
      <w:numFmt w:val="lowerLetter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731E2"/>
    <w:multiLevelType w:val="hybridMultilevel"/>
    <w:tmpl w:val="F2DEEB4E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564D7D2A"/>
    <w:multiLevelType w:val="hybridMultilevel"/>
    <w:tmpl w:val="173CA50E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4" w15:restartNumberingAfterBreak="0">
    <w:nsid w:val="60457A64"/>
    <w:multiLevelType w:val="hybridMultilevel"/>
    <w:tmpl w:val="4992F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9773660"/>
    <w:multiLevelType w:val="hybridMultilevel"/>
    <w:tmpl w:val="A12ED9DE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28"/>
    <w:rsid w:val="00383A8E"/>
    <w:rsid w:val="00645081"/>
    <w:rsid w:val="007400F6"/>
    <w:rsid w:val="00893F02"/>
    <w:rsid w:val="008C29CE"/>
    <w:rsid w:val="008F5B0C"/>
    <w:rsid w:val="009D293F"/>
    <w:rsid w:val="00C55380"/>
    <w:rsid w:val="00C73013"/>
    <w:rsid w:val="00DE02EE"/>
    <w:rsid w:val="00E64A28"/>
    <w:rsid w:val="00E85AF8"/>
    <w:rsid w:val="00F3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38EA2"/>
  <w15:chartTrackingRefBased/>
  <w15:docId w15:val="{0E53C923-CDCF-42A9-BB38-CCB165299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64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4A28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E64A28"/>
    <w:pPr>
      <w:keepNext/>
      <w:spacing w:line="360" w:lineRule="auto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unhideWhenUsed/>
    <w:qFormat/>
    <w:rsid w:val="00E64A28"/>
    <w:pPr>
      <w:keepNext/>
      <w:spacing w:line="360" w:lineRule="auto"/>
      <w:outlineLvl w:val="2"/>
    </w:pPr>
    <w:rPr>
      <w:rFonts w:ascii="Arial" w:hAnsi="Arial" w:cs="Arial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A2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4A2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64A2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64A2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4A28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styleId="a5">
    <w:name w:val="Body Text Indent"/>
    <w:basedOn w:val="a"/>
    <w:link w:val="a6"/>
    <w:uiPriority w:val="99"/>
    <w:unhideWhenUsed/>
    <w:rsid w:val="00E64A28"/>
    <w:pPr>
      <w:ind w:left="567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E64A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E64A2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64A2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64A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64A2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64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64A28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9D293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C341A-7B5B-4D3F-88F5-87D83A4D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ан</dc:creator>
  <cp:keywords/>
  <dc:description/>
  <cp:lastModifiedBy>Любовь Пан</cp:lastModifiedBy>
  <cp:revision>4</cp:revision>
  <dcterms:created xsi:type="dcterms:W3CDTF">2021-10-13T07:28:00Z</dcterms:created>
  <dcterms:modified xsi:type="dcterms:W3CDTF">2021-10-13T09:57:00Z</dcterms:modified>
</cp:coreProperties>
</file>